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85B23" w14:textId="64D78EC2" w:rsidR="00837C72" w:rsidRDefault="00837C72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R.271.3.41.2022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Załącznik nr 9 do SWZ</w:t>
      </w:r>
    </w:p>
    <w:p w14:paraId="392D2455" w14:textId="77777777" w:rsidR="00837C72" w:rsidRDefault="00837C72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C8C9E7D" w14:textId="77777777" w:rsidR="00837C72" w:rsidRDefault="00837C72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</w:t>
      </w:r>
      <w:bookmarkStart w:id="0" w:name="_GoBack"/>
      <w:bookmarkEnd w:id="0"/>
      <w:r w:rsidRPr="0084509A">
        <w:rPr>
          <w:rFonts w:ascii="Arial" w:hAnsi="Arial" w:cs="Arial"/>
          <w:sz w:val="21"/>
          <w:szCs w:val="21"/>
        </w:rPr>
        <w:t>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14FD7759" w:rsidR="0072465F" w:rsidRPr="00837C72" w:rsidRDefault="0072465F" w:rsidP="00837C7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837C72" w:rsidSect="00837C7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C50F0" w14:textId="77777777" w:rsidR="000C3DE8" w:rsidRDefault="000C3DE8" w:rsidP="00EF45B6">
      <w:pPr>
        <w:spacing w:after="0" w:line="240" w:lineRule="auto"/>
      </w:pPr>
      <w:r>
        <w:separator/>
      </w:r>
    </w:p>
  </w:endnote>
  <w:endnote w:type="continuationSeparator" w:id="0">
    <w:p w14:paraId="0A52DF8F" w14:textId="77777777" w:rsidR="000C3DE8" w:rsidRDefault="000C3DE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41B74" w14:textId="77777777" w:rsidR="000C3DE8" w:rsidRDefault="000C3DE8" w:rsidP="00EF45B6">
      <w:pPr>
        <w:spacing w:after="0" w:line="240" w:lineRule="auto"/>
      </w:pPr>
      <w:r>
        <w:separator/>
      </w:r>
    </w:p>
  </w:footnote>
  <w:footnote w:type="continuationSeparator" w:id="0">
    <w:p w14:paraId="04AACB5F" w14:textId="77777777" w:rsidR="000C3DE8" w:rsidRDefault="000C3DE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3DE8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7C72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87987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DB4F-5AC6-4B38-97EF-CE52A0BD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ylwia Jałocha</cp:lastModifiedBy>
  <cp:revision>2</cp:revision>
  <cp:lastPrinted>2022-10-24T13:16:00Z</cp:lastPrinted>
  <dcterms:created xsi:type="dcterms:W3CDTF">2022-10-24T13:17:00Z</dcterms:created>
  <dcterms:modified xsi:type="dcterms:W3CDTF">2022-10-24T13:17:00Z</dcterms:modified>
</cp:coreProperties>
</file>